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4B904611" w:rsidR="00E56BDD" w:rsidRPr="00324CD0" w:rsidRDefault="00BF1A7C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BF1A7C">
                      <w:rPr>
                        <w:rFonts w:eastAsia="Times New Roman" w:cs="Arial"/>
                        <w:bCs/>
                        <w:lang w:eastAsia="hr-HR"/>
                      </w:rPr>
                      <w:t>Službena i radna odjeća i obuć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BF1A7C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BF1A7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BF1A7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BF1A7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BF1A7C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BF1A7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BF1A7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BF1A7C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5F222997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1D2C06" w:rsidRPr="001D2C06">
                  <w:rPr>
                    <w:rFonts w:cs="Arial"/>
                    <w:b/>
                  </w:rPr>
                  <w:t>Službena i radna odjeća i obuć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2C06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C42B6"/>
    <w:rsid w:val="006C76D7"/>
    <w:rsid w:val="00701BE0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BF1A7C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0603D"/>
    <w:rsid w:val="00701BE0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6</cp:revision>
  <dcterms:created xsi:type="dcterms:W3CDTF">2023-11-09T07:30:00Z</dcterms:created>
  <dcterms:modified xsi:type="dcterms:W3CDTF">2025-04-08T11:09:00Z</dcterms:modified>
</cp:coreProperties>
</file>